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DB" w:rsidRPr="00E0612B" w:rsidRDefault="00B10DE3" w:rsidP="00B1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="004F1EDB" w:rsidRPr="00E0612B">
        <w:rPr>
          <w:rFonts w:ascii="Times New Roman" w:hAnsi="Times New Roman" w:cs="Times New Roman"/>
          <w:sz w:val="24"/>
          <w:szCs w:val="24"/>
        </w:rPr>
        <w:t>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F1EDB" w:rsidRPr="00E0612B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F1EDB" w:rsidRPr="00E0612B" w:rsidRDefault="004F1EDB" w:rsidP="004F1EDB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0612B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0612B">
        <w:rPr>
          <w:rFonts w:ascii="Times New Roman" w:hAnsi="Times New Roman" w:cs="Times New Roman"/>
          <w:b/>
          <w:sz w:val="24"/>
          <w:szCs w:val="24"/>
        </w:rPr>
        <w:t>Социальное партнерство образовательной организации и семьи в соответствии с требованиями ФГОС</w:t>
      </w:r>
    </w:p>
    <w:p w:rsidR="004F1EDB" w:rsidRPr="00E0612B" w:rsidRDefault="004F1EDB" w:rsidP="004F1EDB">
      <w:pPr>
        <w:spacing w:before="120" w:after="0" w:line="240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E0612B">
        <w:rPr>
          <w:rFonts w:ascii="Times New Roman" w:hAnsi="Times New Roman" w:cs="Times New Roman"/>
          <w:sz w:val="24"/>
          <w:szCs w:val="24"/>
        </w:rPr>
        <w:t xml:space="preserve">Цель семинара: </w:t>
      </w:r>
      <w:r w:rsidRPr="00E0612B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  <w:proofErr w:type="gramStart"/>
      <w:r w:rsidRPr="00E0612B">
        <w:rPr>
          <w:rFonts w:ascii="Times New Roman" w:hAnsi="Times New Roman" w:cs="Times New Roman"/>
          <w:b/>
          <w:sz w:val="24"/>
          <w:szCs w:val="24"/>
        </w:rPr>
        <w:t>опыта работы построения социального партнерства образовательной организации</w:t>
      </w:r>
      <w:proofErr w:type="gramEnd"/>
      <w:r w:rsidRPr="00E0612B">
        <w:rPr>
          <w:rFonts w:ascii="Times New Roman" w:hAnsi="Times New Roman" w:cs="Times New Roman"/>
          <w:b/>
          <w:sz w:val="24"/>
          <w:szCs w:val="24"/>
        </w:rPr>
        <w:t xml:space="preserve"> и семьи</w:t>
      </w:r>
    </w:p>
    <w:p w:rsidR="004F1EDB" w:rsidRPr="00E0612B" w:rsidRDefault="004F1EDB" w:rsidP="004F1EDB">
      <w:pPr>
        <w:spacing w:before="120" w:after="0" w:line="240" w:lineRule="auto"/>
        <w:ind w:left="2694" w:hanging="2694"/>
        <w:rPr>
          <w:rFonts w:ascii="Times New Roman" w:hAnsi="Times New Roman" w:cs="Times New Roman"/>
          <w:b/>
          <w:sz w:val="24"/>
          <w:szCs w:val="24"/>
        </w:rPr>
      </w:pPr>
      <w:r w:rsidRPr="00E0612B">
        <w:rPr>
          <w:rFonts w:ascii="Times New Roman" w:hAnsi="Times New Roman" w:cs="Times New Roman"/>
          <w:sz w:val="24"/>
          <w:szCs w:val="24"/>
        </w:rPr>
        <w:t>Участники семинара:</w:t>
      </w:r>
      <w:r w:rsidRPr="00E0612B">
        <w:rPr>
          <w:rFonts w:ascii="Times New Roman" w:hAnsi="Times New Roman" w:cs="Times New Roman"/>
          <w:b/>
          <w:sz w:val="24"/>
          <w:szCs w:val="24"/>
        </w:rPr>
        <w:t xml:space="preserve"> Руководители дошкольных образовательных организаций</w:t>
      </w:r>
      <w:r w:rsidR="007E2D72" w:rsidRPr="00E0612B">
        <w:rPr>
          <w:rFonts w:ascii="Times New Roman" w:hAnsi="Times New Roman" w:cs="Times New Roman"/>
          <w:b/>
          <w:sz w:val="24"/>
          <w:szCs w:val="24"/>
        </w:rPr>
        <w:t>, воспитатели, педагоги-психологи</w:t>
      </w:r>
    </w:p>
    <w:p w:rsidR="004F1EDB" w:rsidRPr="00E0612B" w:rsidRDefault="004F1EDB" w:rsidP="004F1ED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12B">
        <w:rPr>
          <w:rFonts w:ascii="Times New Roman" w:hAnsi="Times New Roman" w:cs="Times New Roman"/>
          <w:sz w:val="24"/>
          <w:szCs w:val="24"/>
        </w:rPr>
        <w:t>Регламент работы семинара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3342"/>
        <w:gridCol w:w="4277"/>
      </w:tblGrid>
      <w:tr w:rsidR="004F1EDB" w:rsidRPr="00E0612B" w:rsidTr="00081FD9">
        <w:trPr>
          <w:trHeight w:val="2714"/>
        </w:trPr>
        <w:tc>
          <w:tcPr>
            <w:tcW w:w="1951" w:type="dxa"/>
          </w:tcPr>
          <w:p w:rsidR="004F1EDB" w:rsidRPr="00E0612B" w:rsidRDefault="004F1EDB" w:rsidP="0008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81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0 – 10:</w:t>
            </w:r>
            <w:r w:rsidR="0008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  <w:gridSpan w:val="2"/>
          </w:tcPr>
          <w:p w:rsidR="004F1EDB" w:rsidRPr="00E0612B" w:rsidRDefault="004F1EDB" w:rsidP="004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9A64C8" w:rsidRPr="00E0612B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  <w:p w:rsidR="009A64C8" w:rsidRPr="00E0612B" w:rsidRDefault="009A64C8" w:rsidP="009A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Татьяна Павловна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образования администрации БМР</w:t>
            </w:r>
          </w:p>
          <w:p w:rsidR="009A64C8" w:rsidRPr="00E0612B" w:rsidRDefault="009A64C8" w:rsidP="009A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>Борсук Александра Викторовна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етодист МОУ ДПОС «Учебно-методический центр» </w:t>
            </w:r>
            <w:proofErr w:type="spellStart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Энгельского</w:t>
            </w:r>
            <w:proofErr w:type="spellEnd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A64C8" w:rsidRPr="00E0612B" w:rsidRDefault="009A64C8" w:rsidP="009A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>Салмова</w:t>
            </w:r>
            <w:proofErr w:type="spellEnd"/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, член правления областного отделения общественной организации «Педагогическое общество России»</w:t>
            </w:r>
          </w:p>
          <w:p w:rsidR="009A64C8" w:rsidRPr="00E0612B" w:rsidRDefault="009A64C8" w:rsidP="009A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Косульникова</w:t>
            </w:r>
            <w:proofErr w:type="spellEnd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Редженаловна</w:t>
            </w:r>
            <w:proofErr w:type="spellEnd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, директор МАДОУ Детский сад № 13</w:t>
            </w:r>
          </w:p>
        </w:tc>
      </w:tr>
      <w:tr w:rsidR="00C16647" w:rsidRPr="00E0612B" w:rsidTr="00081FD9">
        <w:trPr>
          <w:trHeight w:val="514"/>
        </w:trPr>
        <w:tc>
          <w:tcPr>
            <w:tcW w:w="1951" w:type="dxa"/>
          </w:tcPr>
          <w:p w:rsidR="00C16647" w:rsidRPr="00E0612B" w:rsidRDefault="00C16647" w:rsidP="0008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8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0 – 10:</w:t>
            </w:r>
            <w:r w:rsidR="00081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  <w:gridSpan w:val="2"/>
          </w:tcPr>
          <w:p w:rsidR="00C16647" w:rsidRPr="00E0612B" w:rsidRDefault="00C16647" w:rsidP="002A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 семинара воспитанниками 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br/>
              <w:t>МАДОУ Детский сад № 13</w:t>
            </w:r>
          </w:p>
        </w:tc>
      </w:tr>
      <w:tr w:rsidR="00C16647" w:rsidRPr="00E0612B" w:rsidTr="002A5D62">
        <w:trPr>
          <w:trHeight w:val="568"/>
        </w:trPr>
        <w:tc>
          <w:tcPr>
            <w:tcW w:w="1951" w:type="dxa"/>
          </w:tcPr>
          <w:p w:rsidR="00C16647" w:rsidRPr="00E0612B" w:rsidRDefault="00081FD9" w:rsidP="002A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– 11:15</w:t>
            </w:r>
          </w:p>
        </w:tc>
        <w:tc>
          <w:tcPr>
            <w:tcW w:w="7619" w:type="dxa"/>
            <w:gridSpan w:val="2"/>
          </w:tcPr>
          <w:p w:rsidR="00C16647" w:rsidRPr="00E0612B" w:rsidRDefault="00131CB8" w:rsidP="002A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старшей группе</w:t>
            </w:r>
            <w:r w:rsidR="00C16647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права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CB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Архипова Л.Ю.</w:t>
            </w:r>
          </w:p>
        </w:tc>
      </w:tr>
      <w:tr w:rsidR="006339E4" w:rsidRPr="00E0612B" w:rsidTr="00E0612B">
        <w:trPr>
          <w:trHeight w:val="700"/>
        </w:trPr>
        <w:tc>
          <w:tcPr>
            <w:tcW w:w="1951" w:type="dxa"/>
          </w:tcPr>
          <w:p w:rsidR="006339E4" w:rsidRPr="00E0612B" w:rsidRDefault="00131CB8" w:rsidP="0063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– 11:30</w:t>
            </w:r>
          </w:p>
        </w:tc>
        <w:tc>
          <w:tcPr>
            <w:tcW w:w="7619" w:type="dxa"/>
            <w:gridSpan w:val="2"/>
          </w:tcPr>
          <w:p w:rsidR="006339E4" w:rsidRPr="00E0612B" w:rsidRDefault="00F77193" w:rsidP="0051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Модель единого образовательного пространства «</w:t>
            </w:r>
            <w:r w:rsidR="00514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бразовательная организация – семья»</w:t>
            </w:r>
            <w:r w:rsidR="00514E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4EF3" w:rsidRPr="00514EF3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ВМР Наумова Н.П.</w:t>
            </w:r>
          </w:p>
        </w:tc>
      </w:tr>
      <w:tr w:rsidR="00E0612B" w:rsidRPr="00E0612B" w:rsidTr="00E0612B">
        <w:trPr>
          <w:trHeight w:val="1403"/>
        </w:trPr>
        <w:tc>
          <w:tcPr>
            <w:tcW w:w="1951" w:type="dxa"/>
          </w:tcPr>
          <w:p w:rsidR="00E0612B" w:rsidRPr="00E0612B" w:rsidRDefault="00131CB8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3342" w:type="dxa"/>
          </w:tcPr>
          <w:p w:rsidR="00E0612B" w:rsidRPr="00E0612B" w:rsidRDefault="00E0612B" w:rsidP="004F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>1 подгруппа</w:t>
            </w:r>
          </w:p>
          <w:p w:rsidR="00E0612B" w:rsidRPr="00E0612B" w:rsidRDefault="00E0612B" w:rsidP="007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E0612B" w:rsidRPr="00E0612B" w:rsidRDefault="00E0612B" w:rsidP="007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</w:t>
            </w:r>
          </w:p>
        </w:tc>
        <w:tc>
          <w:tcPr>
            <w:tcW w:w="4277" w:type="dxa"/>
          </w:tcPr>
          <w:p w:rsidR="00E0612B" w:rsidRPr="00E0612B" w:rsidRDefault="00E0612B" w:rsidP="004F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b/>
                <w:sz w:val="24"/>
                <w:szCs w:val="24"/>
              </w:rPr>
              <w:t>2 подгруппа</w:t>
            </w:r>
          </w:p>
          <w:p w:rsidR="00E0612B" w:rsidRPr="00E0612B" w:rsidRDefault="00E0612B" w:rsidP="004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0612B" w:rsidRPr="00E0612B" w:rsidRDefault="00E0612B" w:rsidP="004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«Семейный клуб»</w:t>
            </w:r>
          </w:p>
        </w:tc>
      </w:tr>
      <w:tr w:rsidR="00E0612B" w:rsidRPr="00E0612B" w:rsidTr="00E0612B">
        <w:trPr>
          <w:trHeight w:val="828"/>
        </w:trPr>
        <w:tc>
          <w:tcPr>
            <w:tcW w:w="1951" w:type="dxa"/>
          </w:tcPr>
          <w:p w:rsidR="00E0612B" w:rsidRPr="00E0612B" w:rsidRDefault="00131CB8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7619" w:type="dxa"/>
            <w:gridSpan w:val="2"/>
          </w:tcPr>
          <w:p w:rsidR="00C16647" w:rsidRDefault="00C16647" w:rsidP="0040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етского сада</w:t>
            </w:r>
          </w:p>
          <w:p w:rsidR="00E0612B" w:rsidRPr="00E0612B" w:rsidRDefault="00E0612B" w:rsidP="0040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</w:tr>
      <w:tr w:rsidR="00081FD9" w:rsidRPr="00E0612B" w:rsidTr="00081FD9">
        <w:trPr>
          <w:trHeight w:val="349"/>
        </w:trPr>
        <w:tc>
          <w:tcPr>
            <w:tcW w:w="1951" w:type="dxa"/>
          </w:tcPr>
          <w:p w:rsidR="00081FD9" w:rsidRPr="00E0612B" w:rsidRDefault="00131CB8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</w:tc>
        <w:tc>
          <w:tcPr>
            <w:tcW w:w="7619" w:type="dxa"/>
            <w:gridSpan w:val="2"/>
          </w:tcPr>
          <w:p w:rsidR="00081FD9" w:rsidRPr="00081FD9" w:rsidRDefault="00081FD9" w:rsidP="004F1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D9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C16647" w:rsidRPr="00E0612B" w:rsidTr="00131CB8">
        <w:trPr>
          <w:trHeight w:val="527"/>
        </w:trPr>
        <w:tc>
          <w:tcPr>
            <w:tcW w:w="1951" w:type="dxa"/>
          </w:tcPr>
          <w:p w:rsidR="00C16647" w:rsidRPr="00E0612B" w:rsidRDefault="00C16647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C16647" w:rsidRDefault="00081FD9" w:rsidP="004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емей, находящихся трудной жизненной ситуации</w:t>
            </w:r>
          </w:p>
          <w:p w:rsidR="00514EF3" w:rsidRDefault="00081FD9" w:rsidP="004F1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Центра Семья</w:t>
            </w:r>
            <w:r w:rsidR="00704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B2F">
              <w:rPr>
                <w:rFonts w:ascii="Times New Roman" w:hAnsi="Times New Roman" w:cs="Times New Roman"/>
                <w:i/>
                <w:sz w:val="24"/>
                <w:szCs w:val="24"/>
              </w:rPr>
              <w:t>г. Балаково</w:t>
            </w:r>
            <w:bookmarkStart w:id="0" w:name="_GoBack"/>
            <w:bookmarkEnd w:id="0"/>
          </w:p>
          <w:p w:rsidR="00704B2F" w:rsidRPr="00131CB8" w:rsidRDefault="00704B2F" w:rsidP="004F1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3B34" w:rsidRPr="00E0612B" w:rsidTr="00131CB8">
        <w:trPr>
          <w:trHeight w:val="843"/>
        </w:trPr>
        <w:tc>
          <w:tcPr>
            <w:tcW w:w="1951" w:type="dxa"/>
          </w:tcPr>
          <w:p w:rsidR="004C3B34" w:rsidRPr="00E0612B" w:rsidRDefault="004C3B34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6339E4" w:rsidRPr="00E0612B" w:rsidRDefault="000F320B" w:rsidP="00704B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анкетного опроса, как одного из методов взаимодействия с родителями</w:t>
            </w:r>
            <w:r w:rsidR="00081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1FD9" w:rsidRPr="00131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ст </w:t>
            </w:r>
            <w:r w:rsidR="00704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ОУ №13 г. Балаково </w:t>
            </w:r>
            <w:r w:rsidR="00081FD9" w:rsidRPr="00131CB8">
              <w:rPr>
                <w:rFonts w:ascii="Times New Roman" w:hAnsi="Times New Roman" w:cs="Times New Roman"/>
                <w:i/>
                <w:sz w:val="24"/>
                <w:szCs w:val="24"/>
              </w:rPr>
              <w:t>Кузьмин А</w:t>
            </w:r>
            <w:r w:rsidR="00704B2F">
              <w:rPr>
                <w:rFonts w:ascii="Times New Roman" w:hAnsi="Times New Roman" w:cs="Times New Roman"/>
                <w:i/>
                <w:sz w:val="24"/>
                <w:szCs w:val="24"/>
              </w:rPr>
              <w:t>ндрей Борисович</w:t>
            </w:r>
          </w:p>
        </w:tc>
      </w:tr>
      <w:tr w:rsidR="00081FD9" w:rsidRPr="00E0612B" w:rsidTr="00131CB8">
        <w:trPr>
          <w:trHeight w:val="249"/>
        </w:trPr>
        <w:tc>
          <w:tcPr>
            <w:tcW w:w="1951" w:type="dxa"/>
          </w:tcPr>
          <w:p w:rsidR="00081FD9" w:rsidRPr="00E0612B" w:rsidRDefault="00081FD9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081FD9" w:rsidRPr="00E0612B" w:rsidRDefault="00081FD9" w:rsidP="00C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4" w:rsidRPr="00E0612B" w:rsidTr="001D2398">
        <w:trPr>
          <w:trHeight w:val="838"/>
        </w:trPr>
        <w:tc>
          <w:tcPr>
            <w:tcW w:w="1951" w:type="dxa"/>
          </w:tcPr>
          <w:p w:rsidR="006339E4" w:rsidRPr="00E0612B" w:rsidRDefault="006339E4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2"/>
          </w:tcPr>
          <w:p w:rsidR="00704B2F" w:rsidRDefault="00704B2F" w:rsidP="00C7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B2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как активные участники образовательных отношений (привлечение родителей к реализации ООП</w:t>
            </w:r>
            <w:r w:rsidRPr="0070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339E4" w:rsidRDefault="00C71CB6" w:rsidP="0070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2F" w:rsidRPr="00E0612B">
              <w:rPr>
                <w:rFonts w:ascii="Times New Roman" w:hAnsi="Times New Roman" w:cs="Times New Roman"/>
                <w:sz w:val="24"/>
                <w:szCs w:val="24"/>
              </w:rPr>
              <w:t>Борсук А.В.</w:t>
            </w:r>
            <w:r w:rsidR="00704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704B2F">
              <w:rPr>
                <w:rFonts w:ascii="Times New Roman" w:hAnsi="Times New Roman" w:cs="Times New Roman"/>
                <w:sz w:val="24"/>
                <w:szCs w:val="24"/>
              </w:rPr>
              <w:t>ий методист</w:t>
            </w: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 МОУ ДПОС «Учебно-методический центр» </w:t>
            </w:r>
            <w:proofErr w:type="spellStart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Энгельского</w:t>
            </w:r>
            <w:proofErr w:type="spellEnd"/>
            <w:r w:rsidRPr="00E061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704B2F" w:rsidRPr="00E0612B" w:rsidRDefault="00704B2F" w:rsidP="0070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2B" w:rsidRPr="00E0612B" w:rsidTr="00E0612B">
        <w:tc>
          <w:tcPr>
            <w:tcW w:w="1951" w:type="dxa"/>
          </w:tcPr>
          <w:p w:rsidR="00E0612B" w:rsidRPr="00E0612B" w:rsidRDefault="00131CB8" w:rsidP="00A5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3:45</w:t>
            </w:r>
          </w:p>
        </w:tc>
        <w:tc>
          <w:tcPr>
            <w:tcW w:w="7619" w:type="dxa"/>
            <w:gridSpan w:val="2"/>
          </w:tcPr>
          <w:p w:rsidR="00E0612B" w:rsidRPr="00E0612B" w:rsidRDefault="00E0612B" w:rsidP="00C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2B">
              <w:rPr>
                <w:rFonts w:ascii="Times New Roman" w:hAnsi="Times New Roman" w:cs="Times New Roman"/>
                <w:sz w:val="24"/>
                <w:szCs w:val="24"/>
              </w:rPr>
              <w:t>Закрытие семинара</w:t>
            </w:r>
          </w:p>
        </w:tc>
      </w:tr>
    </w:tbl>
    <w:p w:rsidR="004F1EDB" w:rsidRPr="00E0612B" w:rsidRDefault="004F1EDB" w:rsidP="004F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EDB" w:rsidRPr="00E0612B" w:rsidSect="00E061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AA4"/>
    <w:multiLevelType w:val="hybridMultilevel"/>
    <w:tmpl w:val="C1D8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DB"/>
    <w:rsid w:val="00081FD9"/>
    <w:rsid w:val="000F320B"/>
    <w:rsid w:val="00131CB8"/>
    <w:rsid w:val="001718D8"/>
    <w:rsid w:val="001D2398"/>
    <w:rsid w:val="004C3B34"/>
    <w:rsid w:val="004F1EDB"/>
    <w:rsid w:val="00514EF3"/>
    <w:rsid w:val="005816FE"/>
    <w:rsid w:val="005B4285"/>
    <w:rsid w:val="006116DE"/>
    <w:rsid w:val="006339E4"/>
    <w:rsid w:val="00704B2F"/>
    <w:rsid w:val="007E2D72"/>
    <w:rsid w:val="00875B61"/>
    <w:rsid w:val="009A64C8"/>
    <w:rsid w:val="00A55427"/>
    <w:rsid w:val="00AE1FC8"/>
    <w:rsid w:val="00B10DE3"/>
    <w:rsid w:val="00B537D1"/>
    <w:rsid w:val="00C0063D"/>
    <w:rsid w:val="00C16647"/>
    <w:rsid w:val="00C71CB6"/>
    <w:rsid w:val="00E0612B"/>
    <w:rsid w:val="00F77193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F39F-ACF9-4B7F-B6CC-D77456A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7</cp:revision>
  <cp:lastPrinted>2015-05-13T15:24:00Z</cp:lastPrinted>
  <dcterms:created xsi:type="dcterms:W3CDTF">2015-03-24T11:59:00Z</dcterms:created>
  <dcterms:modified xsi:type="dcterms:W3CDTF">2015-05-14T05:42:00Z</dcterms:modified>
</cp:coreProperties>
</file>